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F0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5BF0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AF5BF0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0">
        <w:rPr>
          <w:rFonts w:ascii="Times New Roman" w:hAnsi="Times New Roman" w:cs="Times New Roman"/>
          <w:b/>
          <w:sz w:val="24"/>
          <w:szCs w:val="24"/>
        </w:rPr>
        <w:t>о фактическом исполнении государственных заданий</w:t>
      </w:r>
    </w:p>
    <w:p w:rsidR="00DF6CE8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0">
        <w:rPr>
          <w:rFonts w:ascii="Times New Roman" w:hAnsi="Times New Roman" w:cs="Times New Roman"/>
          <w:b/>
          <w:sz w:val="24"/>
          <w:szCs w:val="24"/>
        </w:rPr>
        <w:t>государственными учре</w:t>
      </w:r>
      <w:r w:rsidR="00DF6CE8">
        <w:rPr>
          <w:rFonts w:ascii="Times New Roman" w:hAnsi="Times New Roman" w:cs="Times New Roman"/>
          <w:b/>
          <w:sz w:val="24"/>
          <w:szCs w:val="24"/>
        </w:rPr>
        <w:t>ждениями Ленинградской области,</w:t>
      </w:r>
    </w:p>
    <w:p w:rsidR="00AF5BF0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BF0">
        <w:rPr>
          <w:rFonts w:ascii="Times New Roman" w:hAnsi="Times New Roman" w:cs="Times New Roman"/>
          <w:b/>
          <w:sz w:val="24"/>
          <w:szCs w:val="24"/>
        </w:rPr>
        <w:t>подведомственными</w:t>
      </w:r>
      <w:proofErr w:type="gramEnd"/>
      <w:r w:rsidRPr="00AF5BF0">
        <w:rPr>
          <w:rFonts w:ascii="Times New Roman" w:hAnsi="Times New Roman" w:cs="Times New Roman"/>
          <w:b/>
          <w:sz w:val="24"/>
          <w:szCs w:val="24"/>
        </w:rPr>
        <w:t xml:space="preserve"> комитету по физической культуре и спорту Ленинградской области</w:t>
      </w:r>
    </w:p>
    <w:p w:rsidR="00D209EB" w:rsidRPr="00AF5BF0" w:rsidRDefault="00AF5BF0" w:rsidP="00AF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0">
        <w:rPr>
          <w:rFonts w:ascii="Times New Roman" w:hAnsi="Times New Roman" w:cs="Times New Roman"/>
          <w:b/>
          <w:sz w:val="24"/>
          <w:szCs w:val="24"/>
        </w:rPr>
        <w:t>за 20</w:t>
      </w:r>
      <w:r w:rsidR="005F41C4">
        <w:rPr>
          <w:rFonts w:ascii="Times New Roman" w:hAnsi="Times New Roman" w:cs="Times New Roman"/>
          <w:b/>
          <w:sz w:val="24"/>
          <w:szCs w:val="24"/>
        </w:rPr>
        <w:t>20</w:t>
      </w:r>
      <w:r w:rsidRPr="00AF5B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p w:rsidR="00AF5BF0" w:rsidRDefault="00AF5BF0"/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526"/>
        <w:gridCol w:w="1842"/>
        <w:gridCol w:w="690"/>
        <w:gridCol w:w="1013"/>
        <w:gridCol w:w="2267"/>
        <w:gridCol w:w="568"/>
        <w:gridCol w:w="1132"/>
        <w:gridCol w:w="703"/>
        <w:gridCol w:w="1345"/>
        <w:gridCol w:w="1409"/>
        <w:gridCol w:w="1339"/>
        <w:gridCol w:w="1345"/>
        <w:gridCol w:w="948"/>
      </w:tblGrid>
      <w:tr w:rsidR="00AF5BF0" w:rsidRPr="00A01AB3" w:rsidTr="002E11A5">
        <w:trPr>
          <w:trHeight w:val="2486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оказания (выполнения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качества, объема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415BAB">
            <w:pPr>
              <w:spacing w:after="0" w:line="240" w:lineRule="auto"/>
              <w:ind w:left="-107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отклонения значений </w:t>
            </w:r>
            <w:proofErr w:type="gramStart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ы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тоговая</w:t>
            </w:r>
          </w:p>
        </w:tc>
      </w:tr>
      <w:tr w:rsidR="00AF5BF0" w:rsidRPr="00A01AB3" w:rsidTr="002E11A5">
        <w:trPr>
          <w:trHeight w:val="949"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Ленинградской области «Центр олимпийской подготовки по водным видам спорт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DF6CE8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4651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46516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4651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AF5BF0" w:rsidRPr="00A01AB3" w:rsidTr="002E11A5">
        <w:trPr>
          <w:trHeight w:val="70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лавание. Этап высшего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F0" w:rsidRPr="00A01AB3" w:rsidRDefault="00AF5BF0" w:rsidP="00246516">
            <w:pPr>
              <w:spacing w:after="0" w:line="240" w:lineRule="auto"/>
              <w:ind w:left="-10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0" w:rsidRPr="00A01AB3" w:rsidRDefault="00AF5BF0" w:rsidP="00AF5BF0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tabs>
                <w:tab w:val="left" w:pos="478"/>
                <w:tab w:val="left" w:pos="620"/>
              </w:tabs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5F41C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5F41C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90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лавание. Этап совершенствования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415BA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415BA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94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0" w:rsidRPr="00A01AB3" w:rsidRDefault="00AF5BF0" w:rsidP="00AF5BF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5F41C4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5F41C4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307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Синхронное плавание. Этап высшего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98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978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Синхронное плавание. Этап совершенствования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84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93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Синхронное плавание. Тренировочный этап (этап спортивной специализации)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97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84BE3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553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Водное поло. Этап высшего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98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E11A5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E1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93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Водное поло. Этап совершенствования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88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933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Водное поло. Тренировочный этап (этап спортивной специализации)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84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17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рганизация мероприятий по подготовке спортивных сборных команд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43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98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беспечение участия спортивных сборных команд в официальных спортивных мероприят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1A5" w:rsidRPr="00A01AB3" w:rsidTr="002E11A5">
        <w:trPr>
          <w:trHeight w:val="111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Международ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1A5" w:rsidRPr="00A01AB3" w:rsidTr="002E11A5">
        <w:trPr>
          <w:trHeight w:val="111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A5" w:rsidRPr="00A01AB3" w:rsidRDefault="002E11A5" w:rsidP="002E11A5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1A5" w:rsidRPr="00A01AB3" w:rsidRDefault="002E11A5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11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E11A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E1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39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E11A5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08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2E11A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E1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31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0156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0156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41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06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10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7EA2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0156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B0156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BF0" w:rsidRPr="00A01AB3" w:rsidTr="002E11A5">
        <w:trPr>
          <w:trHeight w:val="55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ганизация и проведение официальных спортивн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F0" w:rsidRPr="00A01AB3" w:rsidRDefault="00AF5BF0" w:rsidP="0045334B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F0" w:rsidRPr="00A01AB3" w:rsidRDefault="00AF5BF0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111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B0156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B01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46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B0156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B0156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111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10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B0156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B0156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123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419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B0156B" w:rsidP="0045334B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B0156B" w:rsidP="0045334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45334B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40C" w:rsidRPr="00A01AB3" w:rsidTr="002E11A5">
        <w:trPr>
          <w:trHeight w:val="652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Ленинградской области «Центр олимпийской подготовки по волейболу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4533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DF6CE8" w:rsidRPr="00A01AB3" w:rsidTr="002E11A5">
        <w:trPr>
          <w:trHeight w:val="183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9D4C4F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Волейбол. Этап 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го 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9D4C4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 спортивной подготовки н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этап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12A00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12A00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0F047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9D4C4F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9D4C4F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24651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C4F" w:rsidRPr="00A01AB3" w:rsidTr="002E11A5">
        <w:trPr>
          <w:trHeight w:val="1809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лейбол. Этап совершенствования спортивного мастерства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C4F" w:rsidRPr="00A01AB3" w:rsidTr="002E11A5">
        <w:trPr>
          <w:trHeight w:val="1809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4F" w:rsidRPr="00A01AB3" w:rsidRDefault="009D4C4F" w:rsidP="009D4C4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4F" w:rsidRPr="00A01AB3" w:rsidRDefault="009D4C4F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2E11A5">
        <w:trPr>
          <w:trHeight w:val="1809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9D4C4F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9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лейбол. Тренировочный этап (этап спортивной специализации)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9D4C4F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9D4C4F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45334B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CE8" w:rsidRPr="00A01AB3" w:rsidTr="00671286">
        <w:trPr>
          <w:trHeight w:val="85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0F047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F6CE8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E2655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DE2655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E8" w:rsidRPr="00A01AB3" w:rsidRDefault="0045334B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CE8" w:rsidRPr="00A01AB3" w:rsidRDefault="00DF6CE8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86" w:rsidRPr="00A01AB3" w:rsidTr="00671286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ведения о выполняемых работах ГБУ ЛО «ЦОПВ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474" w:rsidRPr="00A01AB3" w:rsidTr="00671286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CF694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0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еспечение подготовки команд Ленинградской области к участию в межрегиональных, всероссийских и международных физкультурных мероприятиях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D12A00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D12A00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474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мероприятия команд Ленинградской области для участия в межрегиональных, всероссийских и международных физкультурных мероприятия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D12A00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D12A00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474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Default="00CF694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F0474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F0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Ленинградской области в официальных физкультурных (физкультурно-оздоровительных) мероприятиях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Pr="00A01AB3" w:rsidRDefault="000F0474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74" w:rsidRDefault="000F0474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474" w:rsidRPr="00A01AB3" w:rsidRDefault="000F0474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F39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F39" w:rsidRPr="00A01AB3" w:rsidRDefault="00896F39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Default="00CF694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9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39" w:rsidRPr="00A01AB3" w:rsidRDefault="00896F39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F39" w:rsidRPr="00A01AB3" w:rsidRDefault="00896F39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F39" w:rsidRPr="00A01AB3" w:rsidRDefault="00896F39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F39" w:rsidRPr="00A01AB3" w:rsidRDefault="00896F39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6F39" w:rsidRPr="00A01AB3" w:rsidRDefault="00896F39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F39" w:rsidRPr="00A01AB3" w:rsidTr="002E11A5">
        <w:trPr>
          <w:trHeight w:val="419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39" w:rsidRPr="00A01AB3" w:rsidRDefault="00896F39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9" w:rsidRPr="00A01AB3" w:rsidRDefault="00896F39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39" w:rsidRPr="00A01AB3" w:rsidRDefault="00896F39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39" w:rsidRPr="00A01AB3" w:rsidRDefault="00896F39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39" w:rsidRPr="00A01AB3" w:rsidRDefault="00896F39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39" w:rsidRPr="00A01AB3" w:rsidRDefault="00896F39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536" w:rsidRPr="00A01AB3" w:rsidTr="002E11A5">
        <w:trPr>
          <w:trHeight w:val="1394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536" w:rsidRPr="00A01AB3" w:rsidTr="002E11A5">
        <w:trPr>
          <w:trHeight w:val="108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CF694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12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536" w:rsidRPr="00A01AB3" w:rsidTr="002E11A5">
        <w:trPr>
          <w:trHeight w:val="324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536" w:rsidRPr="00A01AB3" w:rsidTr="002E11A5">
        <w:trPr>
          <w:trHeight w:val="702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536" w:rsidRPr="00A01AB3" w:rsidTr="002E11A5">
        <w:trPr>
          <w:trHeight w:val="117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CF694A" w:rsidP="00CF694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42536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536" w:rsidRPr="00A01AB3" w:rsidTr="00CF694A">
        <w:trPr>
          <w:trHeight w:val="618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625872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D12A00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36" w:rsidRPr="00A01AB3" w:rsidRDefault="0034253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536" w:rsidRPr="00A01AB3" w:rsidRDefault="0034253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25C" w:rsidRPr="00A01AB3" w:rsidTr="002E11A5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Default="00CF694A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4225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фициальных спортивных мероприятий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Default="0084225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25C" w:rsidRPr="00A01AB3" w:rsidTr="00CA4BEF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Default="00CF694A" w:rsidP="00CF694A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84225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25C" w:rsidRPr="00A01AB3" w:rsidTr="00CA4BEF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Default="0084225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CF694A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CF694A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5C" w:rsidRPr="00A01AB3" w:rsidRDefault="0084225C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25C" w:rsidRPr="00A01AB3" w:rsidRDefault="0084225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94A" w:rsidRPr="00A01AB3" w:rsidTr="002E11A5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4A" w:rsidRDefault="0067128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F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F694A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фициальных спортивных мероприятий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Pr="00A01AB3" w:rsidRDefault="00CF694A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Pr="00A01AB3" w:rsidRDefault="00CF694A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A" w:rsidRDefault="00CF694A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94A" w:rsidRPr="00A01AB3" w:rsidRDefault="00CF694A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86" w:rsidRPr="00A01AB3" w:rsidTr="00CA4BEF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Default="00671286" w:rsidP="0067128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CA4BE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86" w:rsidRPr="00A01AB3" w:rsidTr="00CA4BEF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6" w:rsidRDefault="0067128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Pr="00A01AB3" w:rsidRDefault="00671286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6" w:rsidRDefault="00671286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286" w:rsidRPr="00A01AB3" w:rsidRDefault="0067128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2DC" w:rsidRPr="00A01AB3" w:rsidTr="002E11A5">
        <w:trPr>
          <w:trHeight w:val="58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84225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C12D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еспечение </w:t>
            </w:r>
            <w:r w:rsidR="003C1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я спортивных сборных команд в официальных спортивных мероприятиях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Pr="00A01AB3" w:rsidRDefault="003C12D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Pr="00A01AB3" w:rsidRDefault="003C12D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DC" w:rsidRDefault="003C12D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2DC" w:rsidRPr="00A01AB3" w:rsidTr="002E11A5">
        <w:trPr>
          <w:trHeight w:val="694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84225C" w:rsidP="0084225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C1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3C12D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2DC" w:rsidRPr="00A01AB3" w:rsidTr="002E11A5">
        <w:trPr>
          <w:trHeight w:val="392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84225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84225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EB4" w:rsidRPr="00A01AB3" w:rsidTr="002E11A5">
        <w:trPr>
          <w:trHeight w:val="633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B4" w:rsidRPr="00A01AB3" w:rsidRDefault="00E36EB4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4" w:rsidRDefault="00F959A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Обеспечение участия сборных команд Ленинградской области в официальных физкультурных (физкультурно-оздоровительных) мероприятиях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4" w:rsidRPr="00A01AB3" w:rsidRDefault="00E36EB4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B4" w:rsidRPr="00A01AB3" w:rsidRDefault="00E36EB4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B4" w:rsidRDefault="00E36EB4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B4" w:rsidRPr="00A01AB3" w:rsidRDefault="00E36EB4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B4" w:rsidRDefault="00E36EB4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B4" w:rsidRDefault="00E36EB4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B4" w:rsidRDefault="00E36EB4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B4" w:rsidRPr="00A01AB3" w:rsidRDefault="00E36EB4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B4" w:rsidRPr="00A01AB3" w:rsidRDefault="00E36EB4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B4" w:rsidRPr="00A01AB3" w:rsidRDefault="00E36EB4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B4" w:rsidRPr="00A01AB3" w:rsidRDefault="00E36EB4" w:rsidP="004A2012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9AC" w:rsidRPr="00A01AB3" w:rsidTr="00CA4BEF">
        <w:trPr>
          <w:trHeight w:val="633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Default="00F959AC" w:rsidP="00F959AC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 Межрегиональные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9AC" w:rsidRPr="00A01AB3" w:rsidTr="00CA4BEF">
        <w:trPr>
          <w:trHeight w:val="633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Default="00F959A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9AC" w:rsidRPr="00A01AB3" w:rsidTr="00CA4BEF">
        <w:trPr>
          <w:trHeight w:val="633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Default="00F959A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рганизация мероприятий по подготовке спортивных сборных команд</w:t>
            </w:r>
          </w:p>
          <w:p w:rsidR="00F959AC" w:rsidRDefault="00F959AC" w:rsidP="00896F39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Default="00F959A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9AC" w:rsidRPr="00A01AB3" w:rsidTr="00CA4BEF">
        <w:trPr>
          <w:trHeight w:val="633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Default="00F959AC" w:rsidP="00896F39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  <w:p w:rsidR="00F959AC" w:rsidRPr="00A01AB3" w:rsidRDefault="00F959AC" w:rsidP="00CA4BE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4A2012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9AC" w:rsidRPr="00A01AB3" w:rsidTr="002E11A5">
        <w:trPr>
          <w:trHeight w:val="242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Default="00F959A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AC" w:rsidRPr="00A01AB3" w:rsidRDefault="00F959AC" w:rsidP="003C12DC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C" w:rsidRPr="00A01AB3" w:rsidRDefault="00F959A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2DC" w:rsidRPr="00A01AB3" w:rsidTr="002E11A5">
        <w:trPr>
          <w:trHeight w:val="759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DC" w:rsidRPr="00A01AB3" w:rsidRDefault="003C12DC" w:rsidP="004A2012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</w:t>
            </w:r>
            <w:r w:rsidR="004A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е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Ленинградской области "Спортивная школа олимпийского резерва по горнолыжному спорту, фристайлу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4A201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3C12DC" w:rsidRPr="00A01AB3" w:rsidTr="002E11A5">
        <w:trPr>
          <w:trHeight w:val="300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Фристайл. Этап высшего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1769E9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9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1769E9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C12DC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2DC" w:rsidRPr="00A01AB3" w:rsidTr="002E11A5">
        <w:trPr>
          <w:trHeight w:val="844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3C12DC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977340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977340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DC" w:rsidRPr="00A01AB3" w:rsidRDefault="003C12DC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0F4D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Фристайл.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я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0F4D" w:rsidRPr="00A01AB3" w:rsidTr="002E11A5">
        <w:trPr>
          <w:trHeight w:val="769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4D" w:rsidRPr="00A01AB3" w:rsidRDefault="00BA0F4D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F4D" w:rsidRPr="00A01AB3" w:rsidRDefault="00BA0F4D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951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9431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4A2012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ристайл. Тренировочный этап (этап спортивной специализации)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987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300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49431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9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Этап высшего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95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87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9431C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4A2012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Этап совершенствования спортивно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94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97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49431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9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Тренировочный этап (этап спортивной специализации)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19047E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87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49431C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9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нолыжный спорт. Начальный этап подготовки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977340" w:rsidP="002B4CA7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B4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977340" w:rsidP="002B4CA7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B4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20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60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8C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ей работы, привлеченных к занятиям физической культурой и спортом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36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2B4CA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207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рганизация мероприятий по подготовке спортивных сборных команд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9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8C781A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D31FD7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D31FD7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95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беспечение участия спортивных сборных команд в официальных спортивных мероприятиях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Международны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384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29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43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8C781A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12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450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896F39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651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ганизация и проведение официальных спортивн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CA4BEF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Международ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CA4BEF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896F39" w:rsidP="00DB354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A2012"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012" w:rsidRPr="00A01AB3" w:rsidTr="002E11A5">
        <w:trPr>
          <w:trHeight w:val="521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896F39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12" w:rsidRPr="00A01AB3" w:rsidRDefault="004A2012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012" w:rsidRPr="00A01AB3" w:rsidRDefault="004A2012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CA4BEF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DB354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CA4BEF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CA4BEF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DB3546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CA4BEF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DB354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67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жмуницип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87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614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11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325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Региональны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746"/>
        </w:trPr>
        <w:tc>
          <w:tcPr>
            <w:tcW w:w="4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263"/>
        </w:trPr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9D52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28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896F39">
            <w:pPr>
              <w:jc w:val="center"/>
            </w:pPr>
            <w:r w:rsidRPr="0079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72"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Ленинградской области "Центр спортивной подготовки сборных команд Ленинградской области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DB3546" w:rsidRPr="00A01AB3" w:rsidTr="002E11A5">
        <w:trPr>
          <w:trHeight w:val="136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643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4C5530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4C5530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0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81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4C5530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4C5530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C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7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сключением </w:t>
            </w:r>
            <w:proofErr w:type="gramStart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я выполнения нормативов испытаний комплекса</w:t>
            </w:r>
            <w:proofErr w:type="gramEnd"/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Т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55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D6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84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рганизация и проведение официальных спортивн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дународ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3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1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5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33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рганизация мероприятий по подготовке спортивных сборных команд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28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3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50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беспечение участия спортивных сборных команд в официальных спортивных мероприят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Международ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7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8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B3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8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рганизация мероприятий по научно-методическому обеспечению спортивных сборных команд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39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FE5F1A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F6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819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еспечение участия сборных команд Ленинградской области в официальных физкультурных (физкультурно-спортивных) мероприят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4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8A03E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6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E5F1A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E5F1A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4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A03E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6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2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A03E0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75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9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паганда физической культуры, спорта и здорового образа жизни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36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896F39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FE5F1A" w:rsidP="00896F39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Default="00DB3546" w:rsidP="00896F39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F1A" w:rsidRPr="00A01AB3" w:rsidTr="00CA4BEF">
        <w:trPr>
          <w:trHeight w:val="739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F1A" w:rsidRPr="00A01AB3" w:rsidRDefault="00FE5F1A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E53FBD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подготовке команд</w:t>
            </w:r>
            <w:r w:rsidR="00E5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 к участию физкультурных мероприятия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80286" w:rsidRDefault="00FE5F1A" w:rsidP="009D52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A" w:rsidRPr="00A01AB3" w:rsidRDefault="00FE5F1A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FBD" w:rsidRPr="00A01AB3" w:rsidTr="00CA4BEF">
        <w:trPr>
          <w:trHeight w:val="739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BD" w:rsidRPr="00A01AB3" w:rsidRDefault="00E53FB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ы Ленинград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Default="00E53FBD" w:rsidP="00CA4BEF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FBD" w:rsidRPr="00A01AB3" w:rsidTr="00CA4BEF">
        <w:trPr>
          <w:trHeight w:val="739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BD" w:rsidRPr="00A01AB3" w:rsidRDefault="00E53FBD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Default="00E53FBD" w:rsidP="00CA4BEF">
            <w:pPr>
              <w:jc w:val="center"/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BD" w:rsidRPr="00A01AB3" w:rsidRDefault="00E53FBD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739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автономное учреждение Ленинградской области "Спортивно-тренировочный центр Ленинградской области"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еспечение доступа к объектам спор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снованных жалоб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DB3546" w:rsidRPr="00A01AB3" w:rsidTr="002E11A5">
        <w:trPr>
          <w:trHeight w:val="1543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тренировочных занятий, физкультурных мероприятий и спортивных мероприятий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0E6AC0" w:rsidRDefault="00DB3546" w:rsidP="009D52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A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/го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4E102A" w:rsidP="009D52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98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0E6AC0" w:rsidRDefault="004E102A" w:rsidP="009D5274">
            <w:pPr>
              <w:spacing w:after="0" w:line="240" w:lineRule="auto"/>
              <w:ind w:left="-107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98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9D52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AF5BF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949"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546" w:rsidRPr="00A01AB3" w:rsidRDefault="00DB3546" w:rsidP="00BA0F4D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е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Ленинградской области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школа «Ленинградец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ортивная подготовка по олимпийским видам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 учреждения по исполнению государственного зада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выполнено в полном объеме</w:t>
            </w:r>
          </w:p>
        </w:tc>
      </w:tr>
      <w:tr w:rsidR="00F34975" w:rsidRPr="00A01AB3" w:rsidTr="00CA4BEF">
        <w:trPr>
          <w:trHeight w:val="193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F3497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высшего мастерств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CA4BEF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975" w:rsidRPr="00A01AB3" w:rsidTr="00CA4BEF">
        <w:trPr>
          <w:trHeight w:val="193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34975" w:rsidP="00BA0F4D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34975" w:rsidP="00F34975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34975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75" w:rsidRDefault="00F34975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75" w:rsidRPr="00A01AB3" w:rsidRDefault="00F34975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935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F34975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F34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енировочный этап (этап спортивной специализации)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97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34975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F34975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1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BA0F4D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. Этап начальной подготовки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BA0F4D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е начальной подготовки и зачисленных на тренировочный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84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2E1C2B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E1C2B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E1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7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001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ей работы, привлеченных к занятиям физической культурой и спортом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2E1C2B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2E1C2B" w:rsidP="00BA0F4D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33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2E1C2B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2E1C2B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7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мероприятий по подготовке спортивных сборных команд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3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98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еспечение участия спортивных сборных команд в официальных спортивных мероприят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11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392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705288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705288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1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беспечение участия сборных команд Ленинградской области в официальных физкультурных (физкультурно-спортивных) мероприят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729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3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705288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705288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66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041FD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Меж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358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414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06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0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705288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5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705288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5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0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041FD6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06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705288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5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705288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5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557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изация и проведение официальных спортивн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1230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85752">
            <w:pPr>
              <w:spacing w:after="0" w:line="240" w:lineRule="auto"/>
              <w:ind w:left="-25"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28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гиональные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46" w:rsidRPr="00A01AB3" w:rsidTr="002E11A5">
        <w:trPr>
          <w:trHeight w:val="419"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39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285752" w:rsidP="002A0374">
            <w:pPr>
              <w:spacing w:after="0" w:line="240" w:lineRule="auto"/>
              <w:ind w:left="-29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85752">
            <w:pPr>
              <w:spacing w:after="0" w:line="240" w:lineRule="auto"/>
              <w:ind w:left="-5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100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7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83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46" w:rsidRPr="00A01AB3" w:rsidRDefault="00DB3546" w:rsidP="002A037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5BF0" w:rsidRDefault="00AF5BF0"/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574A" w:rsidSect="00AF5BF0">
          <w:pgSz w:w="16838" w:h="11906" w:orient="landscape"/>
          <w:pgMar w:top="850" w:right="395" w:bottom="1701" w:left="567" w:header="708" w:footer="708" w:gutter="0"/>
          <w:cols w:space="708"/>
          <w:docGrid w:linePitch="360"/>
        </w:sectPr>
      </w:pPr>
    </w:p>
    <w:p w:rsidR="00EF574A" w:rsidRP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ТИЧЕСКАЯ ЗАПИСКА</w:t>
      </w:r>
    </w:p>
    <w:p w:rsidR="00EF574A" w:rsidRP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74A">
        <w:rPr>
          <w:rFonts w:ascii="Times New Roman" w:eastAsia="Calibri" w:hAnsi="Times New Roman" w:cs="Times New Roman"/>
          <w:b/>
          <w:sz w:val="28"/>
          <w:szCs w:val="28"/>
        </w:rPr>
        <w:t>к сводному отчету о фактическом исполнении государственных заданий</w:t>
      </w:r>
    </w:p>
    <w:p w:rsidR="00EF574A" w:rsidRP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74A">
        <w:rPr>
          <w:rFonts w:ascii="Times New Roman" w:eastAsia="Calibri" w:hAnsi="Times New Roman" w:cs="Times New Roman"/>
          <w:b/>
          <w:sz w:val="28"/>
          <w:szCs w:val="28"/>
        </w:rPr>
        <w:t>государственными учреждениями Ленинградской области,</w:t>
      </w:r>
    </w:p>
    <w:p w:rsidR="00EF574A" w:rsidRP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F574A">
        <w:rPr>
          <w:rFonts w:ascii="Times New Roman" w:eastAsia="Calibri" w:hAnsi="Times New Roman" w:cs="Times New Roman"/>
          <w:b/>
          <w:sz w:val="28"/>
          <w:szCs w:val="28"/>
        </w:rPr>
        <w:t>подведомственными</w:t>
      </w:r>
      <w:proofErr w:type="gramEnd"/>
      <w:r w:rsidRPr="00EF574A">
        <w:rPr>
          <w:rFonts w:ascii="Times New Roman" w:eastAsia="Calibri" w:hAnsi="Times New Roman" w:cs="Times New Roman"/>
          <w:b/>
          <w:sz w:val="28"/>
          <w:szCs w:val="28"/>
        </w:rPr>
        <w:t xml:space="preserve"> комитету по физической культуре и спорту Ленинградской области</w:t>
      </w:r>
    </w:p>
    <w:p w:rsidR="00EF574A" w:rsidRP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4A" w:rsidRPr="00EF574A" w:rsidRDefault="00EF574A" w:rsidP="00EF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74A">
        <w:rPr>
          <w:rFonts w:ascii="Times New Roman" w:eastAsia="Calibri" w:hAnsi="Times New Roman" w:cs="Times New Roman"/>
          <w:b/>
          <w:sz w:val="28"/>
          <w:szCs w:val="28"/>
        </w:rPr>
        <w:t>за 2020 год</w:t>
      </w:r>
    </w:p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4A" w:rsidRPr="00EF574A" w:rsidRDefault="00EF574A" w:rsidP="00EF574A">
      <w:pPr>
        <w:spacing w:after="0" w:line="240" w:lineRule="auto"/>
        <w:ind w:left="-426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 xml:space="preserve">Комитетом по физической культуре и спорту Ленинградской области (далее – комитет) на 2020 год установлены государственные задания на оказание государственных услуг (выполнение работ) шести подведомственным учреждениям: </w:t>
      </w:r>
    </w:p>
    <w:p w:rsidR="00EF574A" w:rsidRPr="00EF574A" w:rsidRDefault="00EF574A" w:rsidP="00CA4BEF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-426" w:firstLine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ому бюджетному учреждению Ленинградской области «Центр олимпийской подготовки по водным видам спорта» (ГБУ ЛО «ЦОПВВС») – государственное задание утверждено распоряжением комитета от 25 декабря 2019 года №564-р (с изменениями от 28 декабря 2020 года);</w:t>
      </w:r>
    </w:p>
    <w:p w:rsidR="00EF574A" w:rsidRPr="00EF574A" w:rsidRDefault="00EF574A" w:rsidP="008E361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-426" w:firstLine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ому автономному учреждению Ленинградской области «Центр спортивной подготовки сборных команд Ленинградской области» (ГАУ ЛО «ЦСП») – государственное задание утверждено распоряжением комитета от 26 декабря 2019 года №574-р (с изменениями от 30 декабря 2020 года);</w:t>
      </w:r>
    </w:p>
    <w:p w:rsidR="00EF574A" w:rsidRPr="00EF574A" w:rsidRDefault="00EF574A" w:rsidP="008E3610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-426" w:firstLine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ому бюджетному учреждению Ленинградской области «Центр олимпийской подготовки по волейболу» (ГБУ ЛО «ЦОПВ») – государственное задание утверждено распоряжением комитета от 26 декабря 2019 года №567-р (с изменениями от 21 октября 2020 года);</w:t>
      </w:r>
    </w:p>
    <w:p w:rsidR="00EF574A" w:rsidRPr="00EF574A" w:rsidRDefault="00EF574A" w:rsidP="008E3610">
      <w:pPr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-284"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о-тренировочный центр Ленинградской области» (ГАУ ЛО «СТЦ Ленинградской области») – государственное задание утверждено распоряжением комитета от 24 декабря 2019 года №552-р (с изменениями от 28 декабря 2020 года);</w:t>
      </w:r>
    </w:p>
    <w:p w:rsidR="00EF574A" w:rsidRPr="00EF574A" w:rsidRDefault="00EF574A" w:rsidP="008E361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284"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ая школа олимпийского резерва по горнолыжному спорту, фристайлу» (ГАУ ЛО «СШОР ГСФ») – государственное задание утверждено распоряжением комитета от 28 декабря 2018 года №468-р (с изменениями от 13 ноября 2020 года);</w:t>
      </w:r>
    </w:p>
    <w:p w:rsidR="00EF574A" w:rsidRPr="00EF574A" w:rsidRDefault="00EF574A" w:rsidP="008E361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142" w:firstLine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ая школа «Ленинградец» (ГАУ ЛО «СШ «Ленинградец») – государственное задание утверждено распоряжением комитета от 30 декабря 2019 года №585-р (с изменениями от 29 декабря 2020 года).</w:t>
      </w:r>
    </w:p>
    <w:p w:rsidR="00EF574A" w:rsidRPr="00CA4BEF" w:rsidRDefault="00EF574A" w:rsidP="008E3610">
      <w:pPr>
        <w:pStyle w:val="a5"/>
        <w:numPr>
          <w:ilvl w:val="0"/>
          <w:numId w:val="3"/>
        </w:numPr>
        <w:spacing w:after="0" w:line="240" w:lineRule="auto"/>
        <w:ind w:left="-14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BEF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выполняют работы, включенные в Региональные перечень (классификатор) государственных (муниципальных) услуги и работ Ленинградской области, утвержденный распоряжением Правительства Ленинградской области от 29 декабря 2017 года №758-р (с изменениями от 27 мая 2019 года).</w:t>
      </w:r>
      <w:proofErr w:type="gramEnd"/>
    </w:p>
    <w:p w:rsidR="00EF574A" w:rsidRPr="00EF574A" w:rsidRDefault="00EF574A" w:rsidP="00EF574A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ГБУ ЛО «ЦОПВВС», ГБУ ЛО «ЦОПВ», ГАУ ЛО «СШОР ГСФ», ГАУ ЛО «СШ «Ленинградец» оказывают государственные услуги по спортивной подготовке по олимпийским видам спорта.</w:t>
      </w:r>
    </w:p>
    <w:p w:rsidR="00EF574A" w:rsidRPr="00EF574A" w:rsidRDefault="00EF574A" w:rsidP="00EF574A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 исполнения государственных заданий проведен на основании отчетов о выполнении государственных заданий, предоставленных подведомственными учреждениями.</w:t>
      </w:r>
    </w:p>
    <w:p w:rsidR="00EF574A" w:rsidRDefault="00EF574A" w:rsidP="00EF574A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DC7FF9" w:rsidRPr="00EF574A" w:rsidRDefault="00DC7FF9" w:rsidP="00EF574A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Результаты мониторинга представлены в таблице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537"/>
        <w:gridCol w:w="3125"/>
      </w:tblGrid>
      <w:tr w:rsidR="00EF574A" w:rsidRPr="00EF574A" w:rsidTr="00EF574A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оценка выполнения государственного задания </w:t>
            </w:r>
          </w:p>
        </w:tc>
      </w:tr>
      <w:tr w:rsidR="00EF574A" w:rsidRPr="00EF574A" w:rsidTr="00EF574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Ленинградской области «Центр олимпийской подготовки по водным видам спорта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74A" w:rsidRPr="00EF574A" w:rsidTr="00EF574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74A" w:rsidRPr="00EF574A" w:rsidTr="00EF574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Ленинградской области «Центр олимпийской подготовки по волейбо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74A" w:rsidRPr="00EF574A" w:rsidTr="00EF574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74A" w:rsidRPr="00EF574A" w:rsidTr="00EF574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ая школа олимпийского резерва по горнолыжному спорту, фристай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74A" w:rsidRPr="00EF574A" w:rsidTr="00EF574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ая школа «Ленинградец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4A" w:rsidRPr="00EF574A" w:rsidRDefault="00EF574A" w:rsidP="00E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4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4A">
        <w:rPr>
          <w:rFonts w:ascii="Times New Roman" w:eastAsia="Calibri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, установленные государственным учреждениям Ленинградской области, подведомственным комитету, на 2020 год выполнены в полном объеме, отклонений нет.</w:t>
      </w:r>
    </w:p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4A" w:rsidRPr="00EF574A" w:rsidRDefault="00EF574A" w:rsidP="00EF5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FD6" w:rsidRDefault="00041FD6"/>
    <w:sectPr w:rsidR="00041FD6" w:rsidSect="00EF574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4D"/>
    <w:multiLevelType w:val="hybridMultilevel"/>
    <w:tmpl w:val="ADD20648"/>
    <w:lvl w:ilvl="0" w:tplc="D950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1982"/>
    <w:multiLevelType w:val="hybridMultilevel"/>
    <w:tmpl w:val="980EB6CC"/>
    <w:lvl w:ilvl="0" w:tplc="03F42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F0"/>
    <w:rsid w:val="00041FD6"/>
    <w:rsid w:val="000D5AC3"/>
    <w:rsid w:val="000E6AC0"/>
    <w:rsid w:val="000F0474"/>
    <w:rsid w:val="001769E9"/>
    <w:rsid w:val="0019047E"/>
    <w:rsid w:val="002224CC"/>
    <w:rsid w:val="00246516"/>
    <w:rsid w:val="00247EA2"/>
    <w:rsid w:val="00285752"/>
    <w:rsid w:val="002A0374"/>
    <w:rsid w:val="002B4CA7"/>
    <w:rsid w:val="002E11A5"/>
    <w:rsid w:val="002E1C2B"/>
    <w:rsid w:val="003160F3"/>
    <w:rsid w:val="00342536"/>
    <w:rsid w:val="003434B3"/>
    <w:rsid w:val="003A3F56"/>
    <w:rsid w:val="003C12DC"/>
    <w:rsid w:val="00415BAB"/>
    <w:rsid w:val="0045334B"/>
    <w:rsid w:val="0049431C"/>
    <w:rsid w:val="004A2012"/>
    <w:rsid w:val="004C5530"/>
    <w:rsid w:val="004E102A"/>
    <w:rsid w:val="005F41C4"/>
    <w:rsid w:val="00625872"/>
    <w:rsid w:val="00671286"/>
    <w:rsid w:val="00705288"/>
    <w:rsid w:val="0075740C"/>
    <w:rsid w:val="0084225C"/>
    <w:rsid w:val="00896F39"/>
    <w:rsid w:val="008A03E0"/>
    <w:rsid w:val="008C781A"/>
    <w:rsid w:val="008E3610"/>
    <w:rsid w:val="00972AAB"/>
    <w:rsid w:val="00977340"/>
    <w:rsid w:val="009D4C4F"/>
    <w:rsid w:val="009D5274"/>
    <w:rsid w:val="00AC0006"/>
    <w:rsid w:val="00AF5BF0"/>
    <w:rsid w:val="00B0156B"/>
    <w:rsid w:val="00B84BE3"/>
    <w:rsid w:val="00BA0F4D"/>
    <w:rsid w:val="00C14944"/>
    <w:rsid w:val="00CA4BEF"/>
    <w:rsid w:val="00CF694A"/>
    <w:rsid w:val="00D12A00"/>
    <w:rsid w:val="00D209EB"/>
    <w:rsid w:val="00D31FD7"/>
    <w:rsid w:val="00DB3546"/>
    <w:rsid w:val="00DC7FF9"/>
    <w:rsid w:val="00DE2655"/>
    <w:rsid w:val="00DF6CE8"/>
    <w:rsid w:val="00E36EB4"/>
    <w:rsid w:val="00E53FBD"/>
    <w:rsid w:val="00EC7D22"/>
    <w:rsid w:val="00EF574A"/>
    <w:rsid w:val="00EF5A60"/>
    <w:rsid w:val="00F20C34"/>
    <w:rsid w:val="00F34975"/>
    <w:rsid w:val="00F959AC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link w:val="a4"/>
    <w:uiPriority w:val="99"/>
    <w:semiHidden/>
    <w:unhideWhenUsed/>
    <w:rsid w:val="002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link w:val="a4"/>
    <w:uiPriority w:val="99"/>
    <w:semiHidden/>
    <w:unhideWhenUsed/>
    <w:rsid w:val="002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20BE-0EC4-4D8C-B591-7E5A1FB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Беклемышева</dc:creator>
  <cp:lastModifiedBy>Юлия Юрьевна Федорова</cp:lastModifiedBy>
  <cp:revision>2</cp:revision>
  <cp:lastPrinted>2020-02-14T12:57:00Z</cp:lastPrinted>
  <dcterms:created xsi:type="dcterms:W3CDTF">2024-02-14T08:44:00Z</dcterms:created>
  <dcterms:modified xsi:type="dcterms:W3CDTF">2024-02-14T08:44:00Z</dcterms:modified>
</cp:coreProperties>
</file>